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8 - ISOLANTE - USO ODONTOLÓGICO (42847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FIL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SOLANTE RESINA ACRÍLICA 10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3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7 - RESINA ACRÍLICA USO ODONTOLÓGICO (3904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- uso odontológico, tipo auto polimerizante - rápida, aspecto físico pó, processo fabricação polimerização por suspensão, cor vermelha, características adicionais margens mais precisas, queima li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LAY PATTER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VERMELHA 50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4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1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8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, tipo auto polimerizável, aspecto físico líquido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0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9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uso odontológico, tipo: auto polimerizável, aspecto físico: líquido frasco 25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7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0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uso odontológico, tipo: auto polimerizável, aspecto físico: líquido frasco 50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5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8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5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.489,00 (Dois mil, quatrocentos e oitenta e nove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